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68</w:t>
      </w:r>
      <w:bookmarkStart w:id="3" w:name="_GoBack"/>
      <w:bookmarkEnd w:id="3"/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大庆市保通机械制造</w:t>
            </w:r>
            <w:r>
              <w:rPr>
                <w:rFonts w:hint="eastAsia"/>
                <w:szCs w:val="21"/>
                <w:u w:val="none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4542A8"/>
    <w:rsid w:val="4EC010CB"/>
    <w:rsid w:val="56764AE4"/>
    <w:rsid w:val="6DD74376"/>
    <w:rsid w:val="73423601"/>
    <w:rsid w:val="773573A1"/>
    <w:rsid w:val="7D8D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3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0-16T02:01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